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061E42BA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9F1C4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A00F8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7026" w14:textId="77777777" w:rsidR="002E15CF" w:rsidRDefault="002E15CF">
      <w:r>
        <w:separator/>
      </w:r>
    </w:p>
  </w:endnote>
  <w:endnote w:type="continuationSeparator" w:id="0">
    <w:p w14:paraId="32DB2F61" w14:textId="77777777" w:rsidR="002E15CF" w:rsidRDefault="002E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D826" w14:textId="77777777" w:rsidR="002E15CF" w:rsidRDefault="002E15CF">
      <w:r>
        <w:separator/>
      </w:r>
    </w:p>
  </w:footnote>
  <w:footnote w:type="continuationSeparator" w:id="0">
    <w:p w14:paraId="1AA0263D" w14:textId="77777777" w:rsidR="002E15CF" w:rsidRDefault="002E15CF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C94032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C440A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E15CF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1C4F"/>
    <w:rsid w:val="009F2B5F"/>
    <w:rsid w:val="00A00F8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4032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1DCC-EDEF-4B06-8A2F-D2EC43D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2-10T08:31:00Z</dcterms:created>
  <dcterms:modified xsi:type="dcterms:W3CDTF">2025-02-10T08:31:00Z</dcterms:modified>
</cp:coreProperties>
</file>